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科学发现发明词典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科学发现发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79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人类科学发现发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